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C0D2" w14:textId="77777777" w:rsidR="00A47031" w:rsidRPr="00507B1F" w:rsidRDefault="00A47031" w:rsidP="00A47031">
      <w:pPr>
        <w:tabs>
          <w:tab w:val="left" w:pos="5040"/>
        </w:tabs>
        <w:spacing w:line="276" w:lineRule="auto"/>
        <w:rPr>
          <w:rFonts w:ascii="Arial" w:hAnsi="Arial" w:cs="Arial"/>
          <w:b/>
        </w:rPr>
      </w:pPr>
      <w:r w:rsidRPr="00507B1F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548A5E3B" wp14:editId="0DE3AEE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7160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00" y="21192"/>
                <wp:lineTo x="21300" y="0"/>
                <wp:lineTo x="0" y="0"/>
              </wp:wrapPolygon>
            </wp:wrapTight>
            <wp:docPr id="1" name="Obraz 1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7B1F">
        <w:rPr>
          <w:rFonts w:ascii="Arial" w:hAnsi="Arial" w:cs="Arial"/>
          <w:b/>
        </w:rPr>
        <w:t>Powiatowy Urząd Pracy w Łodzi</w:t>
      </w:r>
    </w:p>
    <w:p w14:paraId="37AF39C4" w14:textId="77777777" w:rsidR="00A47031" w:rsidRPr="00507B1F" w:rsidRDefault="00A47031" w:rsidP="00A47031">
      <w:pPr>
        <w:tabs>
          <w:tab w:val="left" w:pos="5040"/>
        </w:tabs>
        <w:spacing w:line="276" w:lineRule="auto"/>
        <w:rPr>
          <w:rFonts w:ascii="Arial" w:hAnsi="Arial" w:cs="Arial"/>
        </w:rPr>
      </w:pPr>
      <w:r w:rsidRPr="00507B1F">
        <w:rPr>
          <w:rFonts w:ascii="Arial" w:hAnsi="Arial" w:cs="Arial"/>
        </w:rPr>
        <w:t>93 - 121 Łódź, ul. Mi</w:t>
      </w:r>
      <w:r w:rsidR="00507B1F">
        <w:rPr>
          <w:rFonts w:ascii="Arial" w:hAnsi="Arial" w:cs="Arial"/>
        </w:rPr>
        <w:t>lionowa 91</w:t>
      </w:r>
    </w:p>
    <w:p w14:paraId="5847E93F" w14:textId="77777777" w:rsidR="00A47031" w:rsidRPr="00507B1F" w:rsidRDefault="00A47031" w:rsidP="00A47031">
      <w:pPr>
        <w:spacing w:line="276" w:lineRule="auto"/>
        <w:rPr>
          <w:rFonts w:ascii="Arial" w:hAnsi="Arial" w:cs="Arial"/>
        </w:rPr>
      </w:pPr>
      <w:r w:rsidRPr="00507B1F">
        <w:rPr>
          <w:rFonts w:ascii="Arial" w:hAnsi="Arial" w:cs="Arial"/>
        </w:rPr>
        <w:t>Wydział Administracyjny</w:t>
      </w:r>
    </w:p>
    <w:p w14:paraId="59CBF5F2" w14:textId="77777777" w:rsidR="00A47031" w:rsidRPr="00507B1F" w:rsidRDefault="00A47031" w:rsidP="00A47031">
      <w:pPr>
        <w:spacing w:line="276" w:lineRule="auto"/>
        <w:rPr>
          <w:rFonts w:ascii="Arial" w:hAnsi="Arial" w:cs="Arial"/>
        </w:rPr>
      </w:pPr>
      <w:r w:rsidRPr="00507B1F">
        <w:rPr>
          <w:rFonts w:ascii="Arial" w:hAnsi="Arial" w:cs="Arial"/>
          <w:lang w:val="en-US"/>
        </w:rPr>
        <w:t xml:space="preserve">www.lodz.praca.gov.pl; e-mail: </w:t>
      </w:r>
      <w:hyperlink r:id="rId9" w:history="1">
        <w:r w:rsidRPr="00507B1F">
          <w:rPr>
            <w:rFonts w:ascii="Arial" w:hAnsi="Arial" w:cs="Arial"/>
          </w:rPr>
          <w:t>lol2@praca.gov.pl</w:t>
        </w:r>
      </w:hyperlink>
    </w:p>
    <w:p w14:paraId="00A71983" w14:textId="77777777" w:rsidR="00A47031" w:rsidRDefault="00A47031" w:rsidP="00A47031">
      <w:pPr>
        <w:spacing w:line="276" w:lineRule="auto"/>
      </w:pPr>
      <w:proofErr w:type="spellStart"/>
      <w:r w:rsidRPr="00507B1F">
        <w:rPr>
          <w:rFonts w:ascii="Arial" w:hAnsi="Arial" w:cs="Arial"/>
          <w:b/>
          <w:bCs/>
          <w:lang w:val="en-US"/>
        </w:rPr>
        <w:t>Infolinia</w:t>
      </w:r>
      <w:proofErr w:type="spellEnd"/>
      <w:r w:rsidRPr="00507B1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07B1F">
        <w:rPr>
          <w:rFonts w:ascii="Arial" w:hAnsi="Arial" w:cs="Arial"/>
          <w:b/>
          <w:bCs/>
          <w:lang w:val="en-US"/>
        </w:rPr>
        <w:t>urzędów</w:t>
      </w:r>
      <w:proofErr w:type="spellEnd"/>
      <w:r w:rsidRPr="00507B1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07B1F">
        <w:rPr>
          <w:rFonts w:ascii="Arial" w:hAnsi="Arial" w:cs="Arial"/>
          <w:b/>
          <w:bCs/>
          <w:lang w:val="en-US"/>
        </w:rPr>
        <w:t>pracy</w:t>
      </w:r>
      <w:proofErr w:type="spellEnd"/>
      <w:r w:rsidRPr="00507B1F">
        <w:rPr>
          <w:rFonts w:ascii="Arial" w:hAnsi="Arial" w:cs="Arial"/>
          <w:b/>
          <w:bCs/>
          <w:lang w:val="en-US"/>
        </w:rPr>
        <w:t>: 19524</w:t>
      </w:r>
      <w:r>
        <w:rPr>
          <w:rFonts w:ascii="Arial" w:hAnsi="Arial" w:cs="Arial"/>
          <w:sz w:val="22"/>
          <w:szCs w:val="22"/>
          <w:lang w:val="en-US"/>
        </w:rPr>
        <w:tab/>
      </w:r>
      <w:bookmarkStart w:id="0" w:name="_GoBack"/>
      <w:bookmarkEnd w:id="0"/>
    </w:p>
    <w:p w14:paraId="258A6CD7" w14:textId="53C4E18F" w:rsidR="00A47031" w:rsidRDefault="002545FB" w:rsidP="00A47031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0025" wp14:editId="5CD26094">
                <wp:simplePos x="0" y="0"/>
                <wp:positionH relativeFrom="column">
                  <wp:posOffset>1046</wp:posOffset>
                </wp:positionH>
                <wp:positionV relativeFrom="paragraph">
                  <wp:posOffset>53076</wp:posOffset>
                </wp:positionV>
                <wp:extent cx="6495803" cy="11875"/>
                <wp:effectExtent l="0" t="0" r="19685" b="2667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5803" cy="11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95B8B6" id="Łącznik prosty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2pt" to="51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" strokecolor="#00b050"/>
            </w:pict>
          </mc:Fallback>
        </mc:AlternateContent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</w:p>
    <w:p w14:paraId="4A7E3B10" w14:textId="77777777" w:rsidR="00A47031" w:rsidRPr="00963C5F" w:rsidRDefault="00A47031" w:rsidP="00C40346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14:paraId="67ACBAAD" w14:textId="2A0F4E4F" w:rsidR="00D534A9" w:rsidRPr="00963C5F" w:rsidRDefault="00C40346" w:rsidP="002545FB">
      <w:pPr>
        <w:tabs>
          <w:tab w:val="left" w:pos="5040"/>
        </w:tabs>
        <w:spacing w:line="360" w:lineRule="auto"/>
        <w:ind w:firstLine="7513"/>
        <w:rPr>
          <w:rFonts w:ascii="Arial" w:hAnsi="Arial" w:cs="Arial"/>
        </w:rPr>
      </w:pPr>
      <w:r>
        <w:rPr>
          <w:rFonts w:ascii="Arial" w:hAnsi="Arial" w:cs="Arial"/>
        </w:rPr>
        <w:t>Łódź dnia 1</w:t>
      </w:r>
      <w:r w:rsidR="00F240CD">
        <w:rPr>
          <w:rFonts w:ascii="Arial" w:hAnsi="Arial" w:cs="Arial"/>
        </w:rPr>
        <w:t>8</w:t>
      </w:r>
      <w:r w:rsidR="00DA4883" w:rsidRPr="00963C5F">
        <w:rPr>
          <w:rFonts w:ascii="Arial" w:hAnsi="Arial" w:cs="Arial"/>
        </w:rPr>
        <w:t>.1</w:t>
      </w:r>
      <w:r w:rsidR="00581A22" w:rsidRPr="00963C5F">
        <w:rPr>
          <w:rFonts w:ascii="Arial" w:hAnsi="Arial" w:cs="Arial"/>
        </w:rPr>
        <w:t>1</w:t>
      </w:r>
      <w:r w:rsidR="001B670B" w:rsidRPr="00963C5F">
        <w:rPr>
          <w:rFonts w:ascii="Arial" w:hAnsi="Arial" w:cs="Arial"/>
        </w:rPr>
        <w:t>.2022</w:t>
      </w:r>
      <w:r w:rsidR="00D534A9" w:rsidRPr="00963C5F">
        <w:rPr>
          <w:rFonts w:ascii="Arial" w:hAnsi="Arial" w:cs="Arial"/>
        </w:rPr>
        <w:t xml:space="preserve"> r.</w:t>
      </w:r>
    </w:p>
    <w:p w14:paraId="6882698B" w14:textId="77777777" w:rsidR="004F5413" w:rsidRPr="00464497" w:rsidRDefault="007E1655" w:rsidP="002545FB">
      <w:pPr>
        <w:tabs>
          <w:tab w:val="left" w:pos="5040"/>
        </w:tabs>
        <w:spacing w:after="24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ZA</w:t>
      </w:r>
      <w:r w:rsidR="001C3CD7" w:rsidRPr="00963C5F">
        <w:rPr>
          <w:rFonts w:ascii="Arial" w:hAnsi="Arial" w:cs="Arial"/>
        </w:rPr>
        <w:t>.2</w:t>
      </w:r>
      <w:r w:rsidR="00581A22" w:rsidRPr="00963C5F">
        <w:rPr>
          <w:rFonts w:ascii="Arial" w:hAnsi="Arial" w:cs="Arial"/>
        </w:rPr>
        <w:t>63.211.</w:t>
      </w:r>
      <w:r w:rsidRPr="00963C5F">
        <w:rPr>
          <w:rFonts w:ascii="Arial" w:hAnsi="Arial" w:cs="Arial"/>
        </w:rPr>
        <w:t>20</w:t>
      </w:r>
      <w:r w:rsidR="001B670B" w:rsidRPr="00963C5F">
        <w:rPr>
          <w:rFonts w:ascii="Arial" w:hAnsi="Arial" w:cs="Arial"/>
        </w:rPr>
        <w:t>22</w:t>
      </w:r>
      <w:r w:rsidRPr="00963C5F">
        <w:rPr>
          <w:rFonts w:ascii="Arial" w:hAnsi="Arial" w:cs="Arial"/>
        </w:rPr>
        <w:t>.</w:t>
      </w:r>
      <w:r w:rsidR="00105E9D" w:rsidRPr="00963C5F">
        <w:rPr>
          <w:rFonts w:ascii="Arial" w:hAnsi="Arial" w:cs="Arial"/>
        </w:rPr>
        <w:t>ŁSZ</w:t>
      </w:r>
      <w:r w:rsidRPr="00963C5F">
        <w:rPr>
          <w:rFonts w:ascii="Arial" w:hAnsi="Arial" w:cs="Arial"/>
        </w:rPr>
        <w:t>.M</w:t>
      </w:r>
    </w:p>
    <w:p w14:paraId="6E17EC82" w14:textId="3949E391" w:rsidR="00105E9D" w:rsidRPr="00F240CD" w:rsidRDefault="00F240CD" w:rsidP="00F240CD">
      <w:pPr>
        <w:tabs>
          <w:tab w:val="left" w:pos="5040"/>
        </w:tabs>
        <w:suppressAutoHyphens/>
        <w:spacing w:line="360" w:lineRule="auto"/>
        <w:jc w:val="center"/>
        <w:rPr>
          <w:rFonts w:ascii="Arial" w:hAnsi="Arial" w:cs="Arial"/>
          <w:b/>
          <w:u w:val="single"/>
        </w:rPr>
      </w:pPr>
      <w:r w:rsidRPr="00F240CD">
        <w:rPr>
          <w:rFonts w:ascii="Arial" w:hAnsi="Arial" w:cs="Arial"/>
          <w:b/>
          <w:u w:val="single"/>
        </w:rPr>
        <w:t>AKTUALIZACJA z</w:t>
      </w:r>
      <w:r w:rsidR="00105E9D" w:rsidRPr="00F240CD">
        <w:rPr>
          <w:rFonts w:ascii="Arial" w:hAnsi="Arial" w:cs="Arial"/>
          <w:b/>
          <w:u w:val="single"/>
        </w:rPr>
        <w:t>apytani</w:t>
      </w:r>
      <w:r w:rsidRPr="00F240CD">
        <w:rPr>
          <w:rFonts w:ascii="Arial" w:hAnsi="Arial" w:cs="Arial"/>
          <w:b/>
          <w:u w:val="single"/>
        </w:rPr>
        <w:t>a</w:t>
      </w:r>
      <w:r w:rsidR="00105E9D" w:rsidRPr="00F240CD">
        <w:rPr>
          <w:rFonts w:ascii="Arial" w:hAnsi="Arial" w:cs="Arial"/>
          <w:b/>
          <w:u w:val="single"/>
        </w:rPr>
        <w:t xml:space="preserve"> ofertowe</w:t>
      </w:r>
      <w:r w:rsidRPr="00F240CD">
        <w:rPr>
          <w:rFonts w:ascii="Arial" w:hAnsi="Arial" w:cs="Arial"/>
          <w:b/>
          <w:u w:val="single"/>
        </w:rPr>
        <w:t>go</w:t>
      </w:r>
    </w:p>
    <w:p w14:paraId="58DF85BC" w14:textId="77777777" w:rsidR="00F240CD" w:rsidRDefault="00F240CD" w:rsidP="00C40346">
      <w:pPr>
        <w:tabs>
          <w:tab w:val="left" w:pos="5040"/>
        </w:tabs>
        <w:suppressAutoHyphens/>
        <w:spacing w:line="360" w:lineRule="auto"/>
        <w:rPr>
          <w:rFonts w:ascii="Arial" w:hAnsi="Arial" w:cs="Arial"/>
        </w:rPr>
      </w:pPr>
    </w:p>
    <w:p w14:paraId="6DDC3E0B" w14:textId="77777777" w:rsidR="00F240CD" w:rsidRDefault="00F240CD" w:rsidP="00C40346">
      <w:pPr>
        <w:tabs>
          <w:tab w:val="left" w:pos="5040"/>
        </w:tabs>
        <w:suppressAutoHyphens/>
        <w:spacing w:line="360" w:lineRule="auto"/>
        <w:rPr>
          <w:rFonts w:ascii="Arial" w:hAnsi="Arial" w:cs="Arial"/>
        </w:rPr>
      </w:pPr>
    </w:p>
    <w:p w14:paraId="26D93076" w14:textId="18682190" w:rsidR="00105E9D" w:rsidRPr="00963C5F" w:rsidRDefault="00105E9D" w:rsidP="00C40346">
      <w:pPr>
        <w:tabs>
          <w:tab w:val="left" w:pos="5040"/>
        </w:tabs>
        <w:suppressAutoHyphens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prowadzone</w:t>
      </w:r>
      <w:r w:rsidR="00F240CD">
        <w:rPr>
          <w:rFonts w:ascii="Arial" w:hAnsi="Arial" w:cs="Arial"/>
        </w:rPr>
        <w:t>go</w:t>
      </w:r>
      <w:r w:rsidRPr="00963C5F">
        <w:rPr>
          <w:rFonts w:ascii="Arial" w:hAnsi="Arial" w:cs="Arial"/>
        </w:rPr>
        <w:t xml:space="preserve"> z wyłączeniem przepisów ust</w:t>
      </w:r>
      <w:r w:rsidR="00FF611A" w:rsidRPr="00963C5F">
        <w:rPr>
          <w:rFonts w:ascii="Arial" w:hAnsi="Arial" w:cs="Arial"/>
        </w:rPr>
        <w:t xml:space="preserve">awy z dnia 11 września 2019 r. </w:t>
      </w:r>
    </w:p>
    <w:p w14:paraId="7524F4CF" w14:textId="77777777" w:rsidR="004F5413" w:rsidRPr="00963C5F" w:rsidRDefault="00105E9D" w:rsidP="00A47031">
      <w:pPr>
        <w:tabs>
          <w:tab w:val="left" w:pos="5040"/>
        </w:tabs>
        <w:suppressAutoHyphens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Prawo zamówień publicznych </w:t>
      </w:r>
      <w:r w:rsidR="001B670B" w:rsidRPr="00963C5F">
        <w:rPr>
          <w:rFonts w:ascii="Arial" w:hAnsi="Arial" w:cs="Arial"/>
        </w:rPr>
        <w:t>(Dz. U. z 2022 r.  poz. 1710</w:t>
      </w:r>
      <w:r w:rsidR="00C667A3">
        <w:rPr>
          <w:rFonts w:ascii="Arial" w:hAnsi="Arial" w:cs="Arial"/>
        </w:rPr>
        <w:t xml:space="preserve">. z </w:t>
      </w:r>
      <w:proofErr w:type="spellStart"/>
      <w:r w:rsidR="00C667A3">
        <w:rPr>
          <w:rFonts w:ascii="Arial" w:hAnsi="Arial" w:cs="Arial"/>
        </w:rPr>
        <w:t>późn</w:t>
      </w:r>
      <w:proofErr w:type="spellEnd"/>
      <w:r w:rsidR="00C667A3">
        <w:rPr>
          <w:rFonts w:ascii="Arial" w:hAnsi="Arial" w:cs="Arial"/>
        </w:rPr>
        <w:t>. zm.</w:t>
      </w:r>
      <w:r w:rsidRPr="00963C5F">
        <w:rPr>
          <w:rFonts w:ascii="Arial" w:hAnsi="Arial" w:cs="Arial"/>
        </w:rPr>
        <w:t>) dotyczące:</w:t>
      </w:r>
    </w:p>
    <w:p w14:paraId="706A9663" w14:textId="121A5CD5" w:rsidR="004F5413" w:rsidRPr="00963C5F" w:rsidRDefault="004F5413" w:rsidP="00F240CD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 xml:space="preserve">„Świadczenie usług telekomunikacyjnych oraz dzierżawa centrali telefonicznych PABX </w:t>
      </w:r>
      <w:r w:rsidR="00F240CD">
        <w:rPr>
          <w:rFonts w:ascii="Arial" w:hAnsi="Arial" w:cs="Arial"/>
          <w:b/>
        </w:rPr>
        <w:br/>
      </w:r>
      <w:r w:rsidRPr="00963C5F">
        <w:rPr>
          <w:rFonts w:ascii="Arial" w:hAnsi="Arial" w:cs="Arial"/>
          <w:b/>
        </w:rPr>
        <w:t>w budynkach Powiatowego Urzędu Pracy w Łodzi zlokalizowanych pr</w:t>
      </w:r>
      <w:r w:rsidR="00C40346">
        <w:rPr>
          <w:rFonts w:ascii="Arial" w:hAnsi="Arial" w:cs="Arial"/>
          <w:b/>
        </w:rPr>
        <w:t xml:space="preserve">zy ul. Milionowej 91 oraz przy </w:t>
      </w:r>
      <w:r w:rsidRPr="00963C5F">
        <w:rPr>
          <w:rFonts w:ascii="Arial" w:hAnsi="Arial" w:cs="Arial"/>
          <w:b/>
        </w:rPr>
        <w:t>ul. Kilińskiego 102/102a”</w:t>
      </w:r>
      <w:r w:rsidR="00F240CD">
        <w:rPr>
          <w:rFonts w:ascii="Arial" w:hAnsi="Arial" w:cs="Arial"/>
          <w:b/>
        </w:rPr>
        <w:t xml:space="preserve"> w zakresie pkt. </w:t>
      </w:r>
      <w:r w:rsidRPr="00963C5F">
        <w:rPr>
          <w:rFonts w:ascii="Arial" w:hAnsi="Arial" w:cs="Arial"/>
          <w:b/>
        </w:rPr>
        <w:t>V</w:t>
      </w:r>
      <w:r w:rsidR="006251C2" w:rsidRPr="00963C5F">
        <w:rPr>
          <w:rFonts w:ascii="Arial" w:hAnsi="Arial" w:cs="Arial"/>
          <w:b/>
        </w:rPr>
        <w:t>II</w:t>
      </w:r>
      <w:r w:rsidRPr="00963C5F">
        <w:rPr>
          <w:rFonts w:ascii="Arial" w:hAnsi="Arial" w:cs="Arial"/>
          <w:b/>
        </w:rPr>
        <w:t>. MIEJSCE ORAZ TERMIN SKŁADANIA OFERT</w:t>
      </w:r>
    </w:p>
    <w:p w14:paraId="44185451" w14:textId="532D8F4B" w:rsidR="00507B1F" w:rsidRDefault="004F5413" w:rsidP="00507B1F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507B1F">
        <w:rPr>
          <w:rFonts w:ascii="Arial" w:hAnsi="Arial" w:cs="Arial"/>
        </w:rPr>
        <w:t>Ofertę należy</w:t>
      </w:r>
      <w:r w:rsidR="00B276C6" w:rsidRPr="00507B1F">
        <w:rPr>
          <w:rFonts w:ascii="Arial" w:hAnsi="Arial" w:cs="Arial"/>
        </w:rPr>
        <w:t xml:space="preserve"> przesłać elektronicznie na </w:t>
      </w:r>
      <w:r w:rsidR="003B5850" w:rsidRPr="00507B1F">
        <w:rPr>
          <w:rFonts w:ascii="Arial" w:hAnsi="Arial" w:cs="Arial"/>
        </w:rPr>
        <w:t>adres</w:t>
      </w:r>
      <w:r w:rsidR="00B276C6" w:rsidRPr="00507B1F">
        <w:rPr>
          <w:rFonts w:ascii="Arial" w:hAnsi="Arial" w:cs="Arial"/>
        </w:rPr>
        <w:t xml:space="preserve"> e-mail: </w:t>
      </w:r>
      <w:hyperlink r:id="rId10" w:history="1">
        <w:r w:rsidR="00B276C6" w:rsidRPr="00507B1F">
          <w:rPr>
            <w:rStyle w:val="Hipercze"/>
            <w:rFonts w:ascii="Arial" w:hAnsi="Arial" w:cs="Arial"/>
          </w:rPr>
          <w:t>przetagi@pup-lodz.pl</w:t>
        </w:r>
      </w:hyperlink>
      <w:r w:rsidR="006F34D3" w:rsidRPr="00507B1F">
        <w:rPr>
          <w:rFonts w:ascii="Arial" w:hAnsi="Arial" w:cs="Arial"/>
        </w:rPr>
        <w:t xml:space="preserve"> do dnia </w:t>
      </w:r>
      <w:r w:rsidR="001E0453" w:rsidRPr="00507B1F">
        <w:rPr>
          <w:rFonts w:ascii="Arial" w:hAnsi="Arial" w:cs="Arial"/>
        </w:rPr>
        <w:br/>
      </w:r>
      <w:r w:rsidR="00F240CD" w:rsidRPr="00F240CD">
        <w:rPr>
          <w:rFonts w:ascii="Arial" w:hAnsi="Arial" w:cs="Arial"/>
          <w:b/>
          <w:u w:val="single"/>
        </w:rPr>
        <w:t>30</w:t>
      </w:r>
      <w:r w:rsidR="00F37F6B" w:rsidRPr="00F240CD">
        <w:rPr>
          <w:rFonts w:ascii="Arial" w:hAnsi="Arial" w:cs="Arial"/>
          <w:b/>
          <w:u w:val="single"/>
        </w:rPr>
        <w:t xml:space="preserve"> listopada </w:t>
      </w:r>
      <w:r w:rsidR="00C44D18" w:rsidRPr="00F240CD">
        <w:rPr>
          <w:rFonts w:ascii="Arial" w:hAnsi="Arial" w:cs="Arial"/>
          <w:b/>
          <w:u w:val="single"/>
        </w:rPr>
        <w:t>2022</w:t>
      </w:r>
      <w:r w:rsidR="009534B9" w:rsidRPr="00F240CD">
        <w:rPr>
          <w:rFonts w:ascii="Arial" w:hAnsi="Arial" w:cs="Arial"/>
          <w:b/>
          <w:u w:val="single"/>
        </w:rPr>
        <w:t xml:space="preserve"> r. do godz. 1</w:t>
      </w:r>
      <w:r w:rsidR="00F240CD" w:rsidRPr="00F240CD">
        <w:rPr>
          <w:rFonts w:ascii="Arial" w:hAnsi="Arial" w:cs="Arial"/>
          <w:b/>
          <w:u w:val="single"/>
        </w:rPr>
        <w:t>2</w:t>
      </w:r>
      <w:r w:rsidR="00895B1A" w:rsidRPr="00F240CD">
        <w:rPr>
          <w:rFonts w:ascii="Arial" w:hAnsi="Arial" w:cs="Arial"/>
          <w:b/>
          <w:u w:val="single"/>
        </w:rPr>
        <w:t>.</w:t>
      </w:r>
      <w:r w:rsidR="00B276C6" w:rsidRPr="00F240CD">
        <w:rPr>
          <w:rFonts w:ascii="Arial" w:hAnsi="Arial" w:cs="Arial"/>
          <w:b/>
          <w:u w:val="single"/>
        </w:rPr>
        <w:t>00</w:t>
      </w:r>
      <w:r w:rsidRPr="00F240CD">
        <w:rPr>
          <w:rFonts w:ascii="Arial" w:hAnsi="Arial" w:cs="Arial"/>
          <w:b/>
          <w:u w:val="single"/>
        </w:rPr>
        <w:t>.</w:t>
      </w:r>
      <w:r w:rsidRPr="00507B1F">
        <w:rPr>
          <w:rFonts w:ascii="Arial" w:hAnsi="Arial" w:cs="Arial"/>
        </w:rPr>
        <w:t xml:space="preserve"> </w:t>
      </w:r>
    </w:p>
    <w:p w14:paraId="7467871B" w14:textId="77777777" w:rsidR="00507B1F" w:rsidRPr="00507B1F" w:rsidRDefault="00507B1F" w:rsidP="00507B1F">
      <w:pPr>
        <w:pStyle w:val="Akapitzlist"/>
        <w:spacing w:line="360" w:lineRule="auto"/>
        <w:rPr>
          <w:rFonts w:ascii="Arial" w:hAnsi="Arial" w:cs="Arial"/>
        </w:rPr>
      </w:pPr>
    </w:p>
    <w:sectPr w:rsidR="00507B1F" w:rsidRPr="00507B1F" w:rsidSect="00F240CD">
      <w:footerReference w:type="default" r:id="rId11"/>
      <w:footerReference w:type="first" r:id="rId12"/>
      <w:pgSz w:w="11906" w:h="16838"/>
      <w:pgMar w:top="284" w:right="709" w:bottom="425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4A05" w14:textId="77777777" w:rsidR="00F240CD" w:rsidRDefault="00F240CD">
      <w:r>
        <w:separator/>
      </w:r>
    </w:p>
  </w:endnote>
  <w:endnote w:type="continuationSeparator" w:id="0">
    <w:p w14:paraId="465904B9" w14:textId="77777777" w:rsidR="00F240CD" w:rsidRDefault="00F2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24684"/>
      <w:docPartObj>
        <w:docPartGallery w:val="Page Numbers (Bottom of Page)"/>
        <w:docPartUnique/>
      </w:docPartObj>
    </w:sdtPr>
    <w:sdtContent>
      <w:p w14:paraId="1E798FC1" w14:textId="77777777" w:rsidR="00F240CD" w:rsidRDefault="00F240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88CA6AC" w14:textId="77777777" w:rsidR="00F240CD" w:rsidRDefault="00F240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759"/>
      <w:docPartObj>
        <w:docPartGallery w:val="Page Numbers (Bottom of Page)"/>
        <w:docPartUnique/>
      </w:docPartObj>
    </w:sdtPr>
    <w:sdtContent>
      <w:p w14:paraId="47CCFB21" w14:textId="77777777" w:rsidR="00F240CD" w:rsidRDefault="00F240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CB06E5" w14:textId="77777777" w:rsidR="00F240CD" w:rsidRDefault="00F24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984E" w14:textId="77777777" w:rsidR="00F240CD" w:rsidRDefault="00F240CD">
      <w:r>
        <w:separator/>
      </w:r>
    </w:p>
  </w:footnote>
  <w:footnote w:type="continuationSeparator" w:id="0">
    <w:p w14:paraId="118ACCDE" w14:textId="77777777" w:rsidR="00F240CD" w:rsidRDefault="00F2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D14"/>
    <w:multiLevelType w:val="hybridMultilevel"/>
    <w:tmpl w:val="EE6E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590EBD"/>
    <w:multiLevelType w:val="hybridMultilevel"/>
    <w:tmpl w:val="4442E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26EB4"/>
    <w:multiLevelType w:val="hybridMultilevel"/>
    <w:tmpl w:val="792AD2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941A9D"/>
    <w:multiLevelType w:val="hybridMultilevel"/>
    <w:tmpl w:val="0A662A7C"/>
    <w:lvl w:ilvl="0" w:tplc="23DE5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BD2589"/>
    <w:multiLevelType w:val="hybridMultilevel"/>
    <w:tmpl w:val="7FA0C0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0175966"/>
    <w:multiLevelType w:val="hybridMultilevel"/>
    <w:tmpl w:val="A88A37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0C389E"/>
    <w:multiLevelType w:val="hybridMultilevel"/>
    <w:tmpl w:val="5BD0A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709E"/>
    <w:multiLevelType w:val="hybridMultilevel"/>
    <w:tmpl w:val="FFF4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2" w15:restartNumberingAfterBreak="0">
    <w:nsid w:val="25EC7FE5"/>
    <w:multiLevelType w:val="hybridMultilevel"/>
    <w:tmpl w:val="D974D1CE"/>
    <w:lvl w:ilvl="0" w:tplc="720466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105"/>
    <w:multiLevelType w:val="hybridMultilevel"/>
    <w:tmpl w:val="13A87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84C2201"/>
    <w:multiLevelType w:val="hybridMultilevel"/>
    <w:tmpl w:val="B8320558"/>
    <w:lvl w:ilvl="0" w:tplc="8F04371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0" w15:restartNumberingAfterBreak="0">
    <w:nsid w:val="33627380"/>
    <w:multiLevelType w:val="hybridMultilevel"/>
    <w:tmpl w:val="913AC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5F29"/>
    <w:multiLevelType w:val="multilevel"/>
    <w:tmpl w:val="0415001F"/>
    <w:numStyleLink w:val="111111"/>
  </w:abstractNum>
  <w:abstractNum w:abstractNumId="22" w15:restartNumberingAfterBreak="0">
    <w:nsid w:val="38653201"/>
    <w:multiLevelType w:val="hybridMultilevel"/>
    <w:tmpl w:val="A86CE8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F3642"/>
    <w:multiLevelType w:val="hybridMultilevel"/>
    <w:tmpl w:val="038448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A6972"/>
    <w:multiLevelType w:val="hybridMultilevel"/>
    <w:tmpl w:val="EC4A92FA"/>
    <w:lvl w:ilvl="0" w:tplc="657A50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3F056406"/>
    <w:multiLevelType w:val="hybridMultilevel"/>
    <w:tmpl w:val="AB56AE4E"/>
    <w:lvl w:ilvl="0" w:tplc="53A66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630E8F"/>
    <w:multiLevelType w:val="hybridMultilevel"/>
    <w:tmpl w:val="D4AA1B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4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5" w15:restartNumberingAfterBreak="0">
    <w:nsid w:val="6B601EC1"/>
    <w:multiLevelType w:val="hybridMultilevel"/>
    <w:tmpl w:val="82FEE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A611C"/>
    <w:multiLevelType w:val="hybridMultilevel"/>
    <w:tmpl w:val="8B7ED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FF275C4"/>
    <w:multiLevelType w:val="multilevel"/>
    <w:tmpl w:val="0415001F"/>
    <w:numStyleLink w:val="Biecalista2"/>
  </w:abstractNum>
  <w:abstractNum w:abstractNumId="39" w15:restartNumberingAfterBreak="0">
    <w:nsid w:val="74D61245"/>
    <w:multiLevelType w:val="hybridMultilevel"/>
    <w:tmpl w:val="ACC2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BFE"/>
    <w:multiLevelType w:val="hybridMultilevel"/>
    <w:tmpl w:val="96AE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2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3" w15:restartNumberingAfterBreak="0">
    <w:nsid w:val="7DBA1D7F"/>
    <w:multiLevelType w:val="hybridMultilevel"/>
    <w:tmpl w:val="23DAAA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3"/>
  </w:num>
  <w:num w:numId="4">
    <w:abstractNumId w:val="26"/>
  </w:num>
  <w:num w:numId="5">
    <w:abstractNumId w:val="9"/>
  </w:num>
  <w:num w:numId="6">
    <w:abstractNumId w:val="25"/>
  </w:num>
  <w:num w:numId="7">
    <w:abstractNumId w:val="17"/>
  </w:num>
  <w:num w:numId="8">
    <w:abstractNumId w:val="37"/>
  </w:num>
  <w:num w:numId="9">
    <w:abstractNumId w:val="15"/>
  </w:num>
  <w:num w:numId="10">
    <w:abstractNumId w:val="30"/>
  </w:num>
  <w:num w:numId="11">
    <w:abstractNumId w:val="42"/>
  </w:num>
  <w:num w:numId="12">
    <w:abstractNumId w:val="36"/>
  </w:num>
  <w:num w:numId="13">
    <w:abstractNumId w:val="23"/>
  </w:num>
  <w:num w:numId="14">
    <w:abstractNumId w:val="2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27"/>
  </w:num>
  <w:num w:numId="19">
    <w:abstractNumId w:val="14"/>
  </w:num>
  <w:num w:numId="20">
    <w:abstractNumId w:val="12"/>
  </w:num>
  <w:num w:numId="21">
    <w:abstractNumId w:val="6"/>
  </w:num>
  <w:num w:numId="22">
    <w:abstractNumId w:val="4"/>
  </w:num>
  <w:num w:numId="23">
    <w:abstractNumId w:val="38"/>
  </w:num>
  <w:num w:numId="24">
    <w:abstractNumId w:val="21"/>
  </w:num>
  <w:num w:numId="25">
    <w:abstractNumId w:val="33"/>
  </w:num>
  <w:num w:numId="26">
    <w:abstractNumId w:val="7"/>
  </w:num>
  <w:num w:numId="27">
    <w:abstractNumId w:val="16"/>
  </w:num>
  <w:num w:numId="28">
    <w:abstractNumId w:val="28"/>
  </w:num>
  <w:num w:numId="29">
    <w:abstractNumId w:val="11"/>
  </w:num>
  <w:num w:numId="30">
    <w:abstractNumId w:val="34"/>
  </w:num>
  <w:num w:numId="31">
    <w:abstractNumId w:val="41"/>
  </w:num>
  <w:num w:numId="32">
    <w:abstractNumId w:val="19"/>
  </w:num>
  <w:num w:numId="33">
    <w:abstractNumId w:val="32"/>
  </w:num>
  <w:num w:numId="34">
    <w:abstractNumId w:val="29"/>
  </w:num>
  <w:num w:numId="35">
    <w:abstractNumId w:val="31"/>
  </w:num>
  <w:num w:numId="36">
    <w:abstractNumId w:val="22"/>
  </w:num>
  <w:num w:numId="37">
    <w:abstractNumId w:val="35"/>
  </w:num>
  <w:num w:numId="38">
    <w:abstractNumId w:val="0"/>
  </w:num>
  <w:num w:numId="39">
    <w:abstractNumId w:val="13"/>
  </w:num>
  <w:num w:numId="40">
    <w:abstractNumId w:val="8"/>
  </w:num>
  <w:num w:numId="41">
    <w:abstractNumId w:val="3"/>
  </w:num>
  <w:num w:numId="42">
    <w:abstractNumId w:val="2"/>
  </w:num>
  <w:num w:numId="43">
    <w:abstractNumId w:val="40"/>
  </w:num>
  <w:num w:numId="44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11"/>
    <w:rsid w:val="00020EF8"/>
    <w:rsid w:val="00023CEB"/>
    <w:rsid w:val="000530E5"/>
    <w:rsid w:val="00066879"/>
    <w:rsid w:val="00075CAE"/>
    <w:rsid w:val="0008220C"/>
    <w:rsid w:val="00095DA4"/>
    <w:rsid w:val="000969CF"/>
    <w:rsid w:val="000A0B8A"/>
    <w:rsid w:val="000A4B3E"/>
    <w:rsid w:val="000A66A9"/>
    <w:rsid w:val="000D1AF6"/>
    <w:rsid w:val="000E4DDD"/>
    <w:rsid w:val="000F2976"/>
    <w:rsid w:val="000F592F"/>
    <w:rsid w:val="000F6320"/>
    <w:rsid w:val="00104D86"/>
    <w:rsid w:val="00105E9D"/>
    <w:rsid w:val="00117E27"/>
    <w:rsid w:val="0013250C"/>
    <w:rsid w:val="00132B79"/>
    <w:rsid w:val="00135111"/>
    <w:rsid w:val="001351AB"/>
    <w:rsid w:val="00146272"/>
    <w:rsid w:val="00155DA5"/>
    <w:rsid w:val="00161AD4"/>
    <w:rsid w:val="00163DA5"/>
    <w:rsid w:val="00163FB1"/>
    <w:rsid w:val="00184A8F"/>
    <w:rsid w:val="00185E1C"/>
    <w:rsid w:val="00195515"/>
    <w:rsid w:val="0019642B"/>
    <w:rsid w:val="00196B65"/>
    <w:rsid w:val="001A09AE"/>
    <w:rsid w:val="001B670B"/>
    <w:rsid w:val="001C3CD7"/>
    <w:rsid w:val="001C5EF3"/>
    <w:rsid w:val="001E0453"/>
    <w:rsid w:val="001E42BD"/>
    <w:rsid w:val="001E6FFD"/>
    <w:rsid w:val="001F04D7"/>
    <w:rsid w:val="001F2266"/>
    <w:rsid w:val="001F28E0"/>
    <w:rsid w:val="001F6741"/>
    <w:rsid w:val="001F7BAD"/>
    <w:rsid w:val="00203D43"/>
    <w:rsid w:val="002071FD"/>
    <w:rsid w:val="00221761"/>
    <w:rsid w:val="002307B3"/>
    <w:rsid w:val="00251081"/>
    <w:rsid w:val="002545FB"/>
    <w:rsid w:val="00257615"/>
    <w:rsid w:val="00264945"/>
    <w:rsid w:val="00282F64"/>
    <w:rsid w:val="00285BF1"/>
    <w:rsid w:val="002860FC"/>
    <w:rsid w:val="002B16AA"/>
    <w:rsid w:val="002B2FDD"/>
    <w:rsid w:val="002D434C"/>
    <w:rsid w:val="002E6DEB"/>
    <w:rsid w:val="003020E6"/>
    <w:rsid w:val="00312A1F"/>
    <w:rsid w:val="00320A26"/>
    <w:rsid w:val="0032660E"/>
    <w:rsid w:val="00337029"/>
    <w:rsid w:val="00337182"/>
    <w:rsid w:val="00377178"/>
    <w:rsid w:val="00380280"/>
    <w:rsid w:val="00381C54"/>
    <w:rsid w:val="003910E7"/>
    <w:rsid w:val="003970D9"/>
    <w:rsid w:val="003B5850"/>
    <w:rsid w:val="003D1298"/>
    <w:rsid w:val="003D5EFF"/>
    <w:rsid w:val="003E2F79"/>
    <w:rsid w:val="003E6F27"/>
    <w:rsid w:val="003E71CB"/>
    <w:rsid w:val="00444BE5"/>
    <w:rsid w:val="004629F9"/>
    <w:rsid w:val="00464497"/>
    <w:rsid w:val="0046789E"/>
    <w:rsid w:val="004725AB"/>
    <w:rsid w:val="004732C4"/>
    <w:rsid w:val="0047760B"/>
    <w:rsid w:val="0048491F"/>
    <w:rsid w:val="0048733A"/>
    <w:rsid w:val="004878CB"/>
    <w:rsid w:val="00490A74"/>
    <w:rsid w:val="00492C2D"/>
    <w:rsid w:val="0049429F"/>
    <w:rsid w:val="004A1AEC"/>
    <w:rsid w:val="004B15B3"/>
    <w:rsid w:val="004B2709"/>
    <w:rsid w:val="004B4481"/>
    <w:rsid w:val="004C4C88"/>
    <w:rsid w:val="004C7EBA"/>
    <w:rsid w:val="004D3131"/>
    <w:rsid w:val="004E7689"/>
    <w:rsid w:val="004F5413"/>
    <w:rsid w:val="005001A7"/>
    <w:rsid w:val="005022DD"/>
    <w:rsid w:val="00505AB1"/>
    <w:rsid w:val="00507B1F"/>
    <w:rsid w:val="00510944"/>
    <w:rsid w:val="00510FB0"/>
    <w:rsid w:val="00520626"/>
    <w:rsid w:val="00522ADF"/>
    <w:rsid w:val="005323B0"/>
    <w:rsid w:val="005333A0"/>
    <w:rsid w:val="005518F3"/>
    <w:rsid w:val="00554873"/>
    <w:rsid w:val="005550A2"/>
    <w:rsid w:val="005668E8"/>
    <w:rsid w:val="00571E2D"/>
    <w:rsid w:val="00573CCB"/>
    <w:rsid w:val="00577B3B"/>
    <w:rsid w:val="00581A22"/>
    <w:rsid w:val="00581BC3"/>
    <w:rsid w:val="005828C4"/>
    <w:rsid w:val="00587EEB"/>
    <w:rsid w:val="00593768"/>
    <w:rsid w:val="005A75FC"/>
    <w:rsid w:val="005C1226"/>
    <w:rsid w:val="005C2A06"/>
    <w:rsid w:val="005C49EB"/>
    <w:rsid w:val="005D3D12"/>
    <w:rsid w:val="005F19D0"/>
    <w:rsid w:val="006154CE"/>
    <w:rsid w:val="00624FB3"/>
    <w:rsid w:val="006251C2"/>
    <w:rsid w:val="0066529C"/>
    <w:rsid w:val="00677CD9"/>
    <w:rsid w:val="00680B86"/>
    <w:rsid w:val="006928CC"/>
    <w:rsid w:val="006A4223"/>
    <w:rsid w:val="006A7078"/>
    <w:rsid w:val="006A7FA1"/>
    <w:rsid w:val="006B5C51"/>
    <w:rsid w:val="006B6192"/>
    <w:rsid w:val="006B686E"/>
    <w:rsid w:val="006C6999"/>
    <w:rsid w:val="006D6CCD"/>
    <w:rsid w:val="006E2CF7"/>
    <w:rsid w:val="006E6C8A"/>
    <w:rsid w:val="006F34D3"/>
    <w:rsid w:val="006F42BD"/>
    <w:rsid w:val="00707BD4"/>
    <w:rsid w:val="00720062"/>
    <w:rsid w:val="00727702"/>
    <w:rsid w:val="0073466F"/>
    <w:rsid w:val="007525D4"/>
    <w:rsid w:val="00755792"/>
    <w:rsid w:val="007562B3"/>
    <w:rsid w:val="00782435"/>
    <w:rsid w:val="0079208D"/>
    <w:rsid w:val="007A0E01"/>
    <w:rsid w:val="007A2D30"/>
    <w:rsid w:val="007C18FB"/>
    <w:rsid w:val="007E0DC1"/>
    <w:rsid w:val="007E1655"/>
    <w:rsid w:val="007E4444"/>
    <w:rsid w:val="00801843"/>
    <w:rsid w:val="00807C50"/>
    <w:rsid w:val="0082115B"/>
    <w:rsid w:val="008429D7"/>
    <w:rsid w:val="00856BCF"/>
    <w:rsid w:val="00873524"/>
    <w:rsid w:val="008749F8"/>
    <w:rsid w:val="00875B16"/>
    <w:rsid w:val="0088683E"/>
    <w:rsid w:val="00890278"/>
    <w:rsid w:val="00890A61"/>
    <w:rsid w:val="00893915"/>
    <w:rsid w:val="00895B1A"/>
    <w:rsid w:val="008A13EE"/>
    <w:rsid w:val="008A5B96"/>
    <w:rsid w:val="008B7865"/>
    <w:rsid w:val="008D3696"/>
    <w:rsid w:val="0090174A"/>
    <w:rsid w:val="0090554E"/>
    <w:rsid w:val="00925CD2"/>
    <w:rsid w:val="009534B9"/>
    <w:rsid w:val="00956564"/>
    <w:rsid w:val="00963C5F"/>
    <w:rsid w:val="0098474E"/>
    <w:rsid w:val="00991953"/>
    <w:rsid w:val="009A4408"/>
    <w:rsid w:val="009B5313"/>
    <w:rsid w:val="009D192B"/>
    <w:rsid w:val="009D2AEF"/>
    <w:rsid w:val="009D7132"/>
    <w:rsid w:val="009E3931"/>
    <w:rsid w:val="009E411D"/>
    <w:rsid w:val="009F19AD"/>
    <w:rsid w:val="009F796B"/>
    <w:rsid w:val="00A02F72"/>
    <w:rsid w:val="00A35E72"/>
    <w:rsid w:val="00A36E47"/>
    <w:rsid w:val="00A46EE0"/>
    <w:rsid w:val="00A47031"/>
    <w:rsid w:val="00A5343D"/>
    <w:rsid w:val="00A60240"/>
    <w:rsid w:val="00A60909"/>
    <w:rsid w:val="00A83EBF"/>
    <w:rsid w:val="00A903E8"/>
    <w:rsid w:val="00A9144D"/>
    <w:rsid w:val="00A9681E"/>
    <w:rsid w:val="00AA3020"/>
    <w:rsid w:val="00AA587E"/>
    <w:rsid w:val="00AA6138"/>
    <w:rsid w:val="00AB59DC"/>
    <w:rsid w:val="00AD6013"/>
    <w:rsid w:val="00AE4266"/>
    <w:rsid w:val="00AF0E12"/>
    <w:rsid w:val="00AF230F"/>
    <w:rsid w:val="00B03C43"/>
    <w:rsid w:val="00B05C7A"/>
    <w:rsid w:val="00B06CBB"/>
    <w:rsid w:val="00B07FAB"/>
    <w:rsid w:val="00B21C41"/>
    <w:rsid w:val="00B276C6"/>
    <w:rsid w:val="00B33943"/>
    <w:rsid w:val="00B622C7"/>
    <w:rsid w:val="00B64C15"/>
    <w:rsid w:val="00B64F17"/>
    <w:rsid w:val="00B73C88"/>
    <w:rsid w:val="00B75722"/>
    <w:rsid w:val="00B7721F"/>
    <w:rsid w:val="00B80494"/>
    <w:rsid w:val="00B8257E"/>
    <w:rsid w:val="00B82733"/>
    <w:rsid w:val="00B83F61"/>
    <w:rsid w:val="00BA01D4"/>
    <w:rsid w:val="00BA0F4A"/>
    <w:rsid w:val="00BA4F88"/>
    <w:rsid w:val="00BB0232"/>
    <w:rsid w:val="00BB3ECE"/>
    <w:rsid w:val="00BC4B0E"/>
    <w:rsid w:val="00BC7E1F"/>
    <w:rsid w:val="00BD6644"/>
    <w:rsid w:val="00BE26B9"/>
    <w:rsid w:val="00BE6BD7"/>
    <w:rsid w:val="00C370F1"/>
    <w:rsid w:val="00C40346"/>
    <w:rsid w:val="00C44D18"/>
    <w:rsid w:val="00C45C89"/>
    <w:rsid w:val="00C53131"/>
    <w:rsid w:val="00C667A3"/>
    <w:rsid w:val="00C66F5B"/>
    <w:rsid w:val="00C70C77"/>
    <w:rsid w:val="00C77CD3"/>
    <w:rsid w:val="00CA4CE3"/>
    <w:rsid w:val="00CB05BA"/>
    <w:rsid w:val="00CB0D1B"/>
    <w:rsid w:val="00CB4DFF"/>
    <w:rsid w:val="00CD4235"/>
    <w:rsid w:val="00CE2104"/>
    <w:rsid w:val="00CE4CDD"/>
    <w:rsid w:val="00CE69A8"/>
    <w:rsid w:val="00CF0CBD"/>
    <w:rsid w:val="00CF31C2"/>
    <w:rsid w:val="00D418B6"/>
    <w:rsid w:val="00D4650E"/>
    <w:rsid w:val="00D534A9"/>
    <w:rsid w:val="00D53D23"/>
    <w:rsid w:val="00D648D7"/>
    <w:rsid w:val="00D807B5"/>
    <w:rsid w:val="00D8310F"/>
    <w:rsid w:val="00D91F80"/>
    <w:rsid w:val="00D921C9"/>
    <w:rsid w:val="00D93C45"/>
    <w:rsid w:val="00D96D91"/>
    <w:rsid w:val="00DA01A5"/>
    <w:rsid w:val="00DA4883"/>
    <w:rsid w:val="00DA7E7C"/>
    <w:rsid w:val="00DB02B4"/>
    <w:rsid w:val="00DB7206"/>
    <w:rsid w:val="00DC362B"/>
    <w:rsid w:val="00DD033A"/>
    <w:rsid w:val="00DD3C16"/>
    <w:rsid w:val="00DD482D"/>
    <w:rsid w:val="00DD7C7B"/>
    <w:rsid w:val="00DE2476"/>
    <w:rsid w:val="00DE4175"/>
    <w:rsid w:val="00DE5853"/>
    <w:rsid w:val="00DE588B"/>
    <w:rsid w:val="00DF1B17"/>
    <w:rsid w:val="00E01937"/>
    <w:rsid w:val="00E139AC"/>
    <w:rsid w:val="00E17B9C"/>
    <w:rsid w:val="00E23AFA"/>
    <w:rsid w:val="00E24E21"/>
    <w:rsid w:val="00E25D3C"/>
    <w:rsid w:val="00E328FB"/>
    <w:rsid w:val="00E32E14"/>
    <w:rsid w:val="00E40650"/>
    <w:rsid w:val="00E41547"/>
    <w:rsid w:val="00E66AFE"/>
    <w:rsid w:val="00E73CA3"/>
    <w:rsid w:val="00E7769F"/>
    <w:rsid w:val="00E86DDD"/>
    <w:rsid w:val="00E92535"/>
    <w:rsid w:val="00E93417"/>
    <w:rsid w:val="00E937CA"/>
    <w:rsid w:val="00EA1582"/>
    <w:rsid w:val="00EB47B8"/>
    <w:rsid w:val="00EC6297"/>
    <w:rsid w:val="00EE26F7"/>
    <w:rsid w:val="00EE5830"/>
    <w:rsid w:val="00EF4E10"/>
    <w:rsid w:val="00EF6979"/>
    <w:rsid w:val="00EF75C9"/>
    <w:rsid w:val="00F0165A"/>
    <w:rsid w:val="00F11888"/>
    <w:rsid w:val="00F1256E"/>
    <w:rsid w:val="00F137D0"/>
    <w:rsid w:val="00F15AFD"/>
    <w:rsid w:val="00F240CD"/>
    <w:rsid w:val="00F25B36"/>
    <w:rsid w:val="00F26005"/>
    <w:rsid w:val="00F2694B"/>
    <w:rsid w:val="00F26BAC"/>
    <w:rsid w:val="00F32EF7"/>
    <w:rsid w:val="00F3530A"/>
    <w:rsid w:val="00F37F6B"/>
    <w:rsid w:val="00F44DF2"/>
    <w:rsid w:val="00F50055"/>
    <w:rsid w:val="00F7480C"/>
    <w:rsid w:val="00F76DCC"/>
    <w:rsid w:val="00F87223"/>
    <w:rsid w:val="00F92353"/>
    <w:rsid w:val="00F927A3"/>
    <w:rsid w:val="00FA6377"/>
    <w:rsid w:val="00FC77CB"/>
    <w:rsid w:val="00FD2364"/>
    <w:rsid w:val="00FE5CBE"/>
    <w:rsid w:val="00FF0D63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DCCD4A"/>
  <w15:docId w15:val="{3115515F-226D-44B5-83FF-AD306C1D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4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86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868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2476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7C18FB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7C18FB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rsid w:val="00573C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73CCB"/>
    <w:rPr>
      <w:rFonts w:ascii="Tahoma" w:hAnsi="Tahoma" w:cs="Times New Roman"/>
      <w:sz w:val="16"/>
    </w:rPr>
  </w:style>
  <w:style w:type="character" w:styleId="Hipercze">
    <w:name w:val="Hyperlink"/>
    <w:uiPriority w:val="99"/>
    <w:rsid w:val="000822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88683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C18FB"/>
    <w:rPr>
      <w:rFonts w:ascii="Cambria" w:hAnsi="Cambria" w:cs="Times New Roman"/>
      <w:b/>
      <w:kern w:val="28"/>
      <w:sz w:val="32"/>
    </w:rPr>
  </w:style>
  <w:style w:type="paragraph" w:styleId="Mapadokumentu">
    <w:name w:val="Document Map"/>
    <w:basedOn w:val="Normalny"/>
    <w:link w:val="MapadokumentuZnak"/>
    <w:uiPriority w:val="99"/>
    <w:semiHidden/>
    <w:rsid w:val="00905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B05BA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E165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E16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6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5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41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F54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413"/>
    <w:rPr>
      <w:sz w:val="24"/>
      <w:szCs w:val="24"/>
    </w:rPr>
  </w:style>
  <w:style w:type="paragraph" w:customStyle="1" w:styleId="Default">
    <w:name w:val="Default"/>
    <w:rsid w:val="00BA4F8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aliases w:val="Siws"/>
    <w:basedOn w:val="Bezlisty"/>
    <w:unhideWhenUsed/>
    <w:rsid w:val="00BA4F88"/>
    <w:pPr>
      <w:numPr>
        <w:numId w:val="16"/>
      </w:numPr>
    </w:pPr>
  </w:style>
  <w:style w:type="numbering" w:customStyle="1" w:styleId="Biecalista2">
    <w:name w:val="Bieżąca lista2"/>
    <w:rsid w:val="00BA4F88"/>
    <w:pPr>
      <w:numPr>
        <w:numId w:val="17"/>
      </w:numPr>
    </w:pPr>
  </w:style>
  <w:style w:type="paragraph" w:customStyle="1" w:styleId="Standardowy1">
    <w:name w:val="Standardowy1"/>
    <w:rsid w:val="007E0DC1"/>
    <w:pPr>
      <w:suppressAutoHyphens/>
    </w:pPr>
    <w:rPr>
      <w:sz w:val="24"/>
    </w:rPr>
  </w:style>
  <w:style w:type="paragraph" w:customStyle="1" w:styleId="Zawartotabeli">
    <w:name w:val="Zawartość tabeli"/>
    <w:basedOn w:val="Normalny"/>
    <w:rsid w:val="007E0DC1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D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DC1"/>
    <w:rPr>
      <w:sz w:val="16"/>
      <w:szCs w:val="16"/>
    </w:rPr>
  </w:style>
  <w:style w:type="paragraph" w:customStyle="1" w:styleId="Standardowy2">
    <w:name w:val="Standardowy2"/>
    <w:rsid w:val="007E0DC1"/>
    <w:pPr>
      <w:suppressAutoHyphens/>
    </w:pPr>
    <w:rPr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64C15"/>
  </w:style>
  <w:style w:type="paragraph" w:styleId="Nagwek">
    <w:name w:val="header"/>
    <w:basedOn w:val="Normalny"/>
    <w:link w:val="NagwekZnak"/>
    <w:uiPriority w:val="99"/>
    <w:unhideWhenUsed/>
    <w:rsid w:val="00B64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zetagi@pup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l2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7A01-9175-46C5-ABEB-8B1219FA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leksandra Pancer</cp:lastModifiedBy>
  <cp:revision>2</cp:revision>
  <cp:lastPrinted>2022-11-18T08:37:00Z</cp:lastPrinted>
  <dcterms:created xsi:type="dcterms:W3CDTF">2022-11-18T08:45:00Z</dcterms:created>
  <dcterms:modified xsi:type="dcterms:W3CDTF">2022-11-18T08:45:00Z</dcterms:modified>
</cp:coreProperties>
</file>